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Pr="00072F99" w:rsidRDefault="00752F3F" w:rsidP="009F3A06">
      <w:pPr>
        <w:pStyle w:val="Ttulo5"/>
        <w:spacing w:line="240" w:lineRule="atLeast"/>
        <w:ind w:left="2835" w:right="4251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bookmarkStart w:id="0" w:name="_GoBack"/>
      <w:bookmarkEnd w:id="0"/>
      <w:r w:rsidRPr="00072F99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-41275</wp:posOffset>
            </wp:positionV>
            <wp:extent cx="2212340" cy="1849120"/>
            <wp:effectExtent l="19050" t="0" r="0" b="0"/>
            <wp:wrapThrough wrapText="bothSides">
              <wp:wrapPolygon edited="0">
                <wp:start x="-186" y="0"/>
                <wp:lineTo x="-186" y="21363"/>
                <wp:lineTo x="21575" y="21363"/>
                <wp:lineTo x="21575" y="0"/>
                <wp:lineTo x="-186" y="0"/>
              </wp:wrapPolygon>
            </wp:wrapThrough>
            <wp:docPr id="2" name="Imagen 6" descr="C:\Users\Usuario\Downloads\DIBUJO 16 JUNI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DIBUJO 16 JUNI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072F99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MISA CON N</w:t>
      </w:r>
      <w:r w:rsidR="00072F99" w:rsidRPr="00072F99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="00A22864" w:rsidRPr="00072F99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A22864" w:rsidRPr="00072F99" w:rsidRDefault="00D10707" w:rsidP="009F3A06">
      <w:pPr>
        <w:pStyle w:val="Ttulo5"/>
        <w:spacing w:line="240" w:lineRule="atLeast"/>
        <w:ind w:left="2835" w:right="4251"/>
        <w:jc w:val="center"/>
        <w:rPr>
          <w:rFonts w:ascii="Calibri" w:hAnsi="Calibri"/>
          <w:color w:val="1F497D" w:themeColor="text2"/>
          <w:sz w:val="32"/>
          <w:szCs w:val="32"/>
          <w:lang w:val="gl-ES"/>
        </w:rPr>
      </w:pPr>
      <w:r w:rsidRPr="00072F99">
        <w:rPr>
          <w:rFonts w:ascii="Calibri" w:hAnsi="Calibri"/>
          <w:color w:val="1F497D" w:themeColor="text2"/>
          <w:sz w:val="32"/>
          <w:szCs w:val="32"/>
          <w:lang w:val="gl-ES"/>
        </w:rPr>
        <w:t>1</w:t>
      </w:r>
      <w:r w:rsidR="008138C9" w:rsidRPr="00072F99">
        <w:rPr>
          <w:rFonts w:ascii="Calibri" w:hAnsi="Calibri"/>
          <w:color w:val="1F497D" w:themeColor="text2"/>
          <w:sz w:val="32"/>
          <w:szCs w:val="32"/>
          <w:lang w:val="gl-ES"/>
        </w:rPr>
        <w:t>6</w:t>
      </w:r>
      <w:r w:rsidR="00A22864" w:rsidRPr="00072F99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de </w:t>
      </w:r>
      <w:r w:rsidR="00072F99" w:rsidRPr="00072F99">
        <w:rPr>
          <w:rFonts w:ascii="Calibri" w:hAnsi="Calibri"/>
          <w:color w:val="1F497D" w:themeColor="text2"/>
          <w:sz w:val="32"/>
          <w:szCs w:val="32"/>
          <w:lang w:val="gl-ES"/>
        </w:rPr>
        <w:t>xuño</w:t>
      </w:r>
      <w:r w:rsidR="00A22864" w:rsidRPr="00072F99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de 20</w:t>
      </w:r>
      <w:r w:rsidR="0020077C" w:rsidRPr="00072F99">
        <w:rPr>
          <w:rFonts w:ascii="Calibri" w:hAnsi="Calibri"/>
          <w:color w:val="1F497D" w:themeColor="text2"/>
          <w:sz w:val="32"/>
          <w:szCs w:val="32"/>
          <w:lang w:val="gl-ES"/>
        </w:rPr>
        <w:t>2</w:t>
      </w:r>
      <w:r w:rsidR="008138C9" w:rsidRPr="00072F99">
        <w:rPr>
          <w:rFonts w:ascii="Calibri" w:hAnsi="Calibri"/>
          <w:color w:val="1F497D" w:themeColor="text2"/>
          <w:sz w:val="32"/>
          <w:szCs w:val="32"/>
          <w:lang w:val="gl-ES"/>
        </w:rPr>
        <w:t>4</w:t>
      </w:r>
      <w:r w:rsidR="00B61945" w:rsidRPr="00072F99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T.O. 11 B</w:t>
      </w:r>
    </w:p>
    <w:p w:rsidR="00D10707" w:rsidRPr="00072F99" w:rsidRDefault="008605C3" w:rsidP="00B61945">
      <w:pPr>
        <w:pStyle w:val="Ttulo5"/>
        <w:spacing w:line="240" w:lineRule="atLeast"/>
        <w:ind w:right="4251"/>
        <w:rPr>
          <w:rFonts w:asciiTheme="minorHAnsi" w:eastAsiaTheme="minorHAnsi" w:hAnsiTheme="minorHAnsi" w:cs="UniversLTStd-Cn"/>
          <w:b w:val="0"/>
          <w:color w:val="1F497D" w:themeColor="text2"/>
          <w:sz w:val="32"/>
          <w:szCs w:val="32"/>
          <w:lang w:val="gl-ES" w:eastAsia="en-US"/>
        </w:rPr>
      </w:pPr>
      <w:r w:rsidRPr="00072F99">
        <w:rPr>
          <w:rFonts w:asciiTheme="minorHAnsi" w:hAnsiTheme="minorHAnsi"/>
          <w:bCs/>
          <w:color w:val="1F497D" w:themeColor="text2"/>
          <w:sz w:val="32"/>
          <w:szCs w:val="32"/>
          <w:lang w:val="gl-ES"/>
        </w:rPr>
        <w:t>M</w:t>
      </w:r>
      <w:r w:rsidR="009F3A06" w:rsidRPr="00072F99">
        <w:rPr>
          <w:rFonts w:asciiTheme="minorHAnsi" w:hAnsiTheme="minorHAnsi"/>
          <w:bCs/>
          <w:color w:val="1F497D" w:themeColor="text2"/>
          <w:sz w:val="32"/>
          <w:szCs w:val="32"/>
          <w:lang w:val="gl-ES"/>
        </w:rPr>
        <w:t>arcos</w:t>
      </w:r>
      <w:r w:rsidRPr="00072F99">
        <w:rPr>
          <w:rFonts w:asciiTheme="minorHAnsi" w:hAnsiTheme="minorHAnsi"/>
          <w:bCs/>
          <w:color w:val="1F497D" w:themeColor="text2"/>
          <w:sz w:val="32"/>
          <w:szCs w:val="32"/>
          <w:lang w:val="gl-ES"/>
        </w:rPr>
        <w:t xml:space="preserve"> </w:t>
      </w:r>
      <w:r w:rsidR="00D10707" w:rsidRPr="00072F99">
        <w:rPr>
          <w:rFonts w:asciiTheme="minorHAnsi" w:hAnsiTheme="minorHAnsi"/>
          <w:bCs/>
          <w:color w:val="1F497D" w:themeColor="text2"/>
          <w:sz w:val="32"/>
          <w:szCs w:val="32"/>
          <w:lang w:val="gl-ES"/>
        </w:rPr>
        <w:t xml:space="preserve">4, 26-34: </w:t>
      </w:r>
      <w:r w:rsidR="00D10707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>“</w:t>
      </w:r>
      <w:r w:rsidR="00072F99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>É</w:t>
      </w:r>
      <w:r w:rsidR="00D10707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 xml:space="preserve"> a sem</w:t>
      </w:r>
      <w:r w:rsidR="00072F99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>ente</w:t>
      </w:r>
      <w:r w:rsidR="00D10707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 xml:space="preserve"> má</w:t>
      </w:r>
      <w:r w:rsidR="00072F99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>i</w:t>
      </w:r>
      <w:r w:rsidR="00D10707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>s peque</w:t>
      </w:r>
      <w:r w:rsidR="00072F99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>n</w:t>
      </w:r>
      <w:r w:rsidR="00D10707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 xml:space="preserve">a </w:t>
      </w:r>
      <w:r w:rsidR="00072F99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>e</w:t>
      </w:r>
      <w:r w:rsidR="00D10707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 xml:space="preserve">  </w:t>
      </w:r>
      <w:r w:rsidR="00072F99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>faise</w:t>
      </w:r>
      <w:r w:rsidR="00D10707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 xml:space="preserve"> má</w:t>
      </w:r>
      <w:r w:rsidR="00072F99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>i</w:t>
      </w:r>
      <w:r w:rsidR="00D10707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>s alta que as dem</w:t>
      </w:r>
      <w:r w:rsidR="00072F99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>ais</w:t>
      </w:r>
      <w:r w:rsidR="00D10707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 xml:space="preserve"> hortalizas”</w:t>
      </w:r>
      <w:r w:rsidR="00B61945" w:rsidRPr="00072F99">
        <w:rPr>
          <w:rFonts w:asciiTheme="minorHAnsi" w:hAnsiTheme="minorHAnsi"/>
          <w:bCs/>
          <w:i/>
          <w:color w:val="1F497D" w:themeColor="text2"/>
          <w:sz w:val="32"/>
          <w:szCs w:val="32"/>
          <w:lang w:val="gl-ES"/>
        </w:rPr>
        <w:t xml:space="preserve">. </w:t>
      </w:r>
      <w:r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>Mensa</w:t>
      </w:r>
      <w:r w:rsidR="00072F99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>x</w:t>
      </w:r>
      <w:r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 xml:space="preserve">e: </w:t>
      </w:r>
      <w:r w:rsidR="008138C9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 xml:space="preserve">Regar </w:t>
      </w:r>
      <w:r w:rsidR="00072F99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 xml:space="preserve">a </w:t>
      </w:r>
      <w:r w:rsidR="008138C9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>mi</w:t>
      </w:r>
      <w:r w:rsidR="00072F99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>ña</w:t>
      </w:r>
      <w:r w:rsidR="008138C9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 xml:space="preserve"> peque</w:t>
      </w:r>
      <w:r w:rsidR="00072F99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>n</w:t>
      </w:r>
      <w:r w:rsidR="008138C9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>ez para</w:t>
      </w:r>
      <w:r w:rsidR="00B61945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 xml:space="preserve"> </w:t>
      </w:r>
      <w:r w:rsidR="008138C9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 xml:space="preserve"> crecer </w:t>
      </w:r>
      <w:r w:rsidR="00072F99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>e</w:t>
      </w:r>
      <w:r w:rsidR="008138C9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 xml:space="preserve"> ser aco</w:t>
      </w:r>
      <w:r w:rsidR="00072F99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>ll</w:t>
      </w:r>
      <w:r w:rsidR="008138C9" w:rsidRPr="00072F99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val="gl-ES" w:eastAsia="en-US"/>
        </w:rPr>
        <w:t>edor</w:t>
      </w:r>
    </w:p>
    <w:p w:rsidR="00FF4213" w:rsidRPr="00072F99" w:rsidRDefault="00FF4213" w:rsidP="008138C9">
      <w:pPr>
        <w:tabs>
          <w:tab w:val="left" w:pos="10490"/>
        </w:tabs>
        <w:autoSpaceDE w:val="0"/>
        <w:autoSpaceDN w:val="0"/>
        <w:adjustRightInd w:val="0"/>
        <w:ind w:left="2835" w:right="4251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366572" w:rsidRPr="00072F99" w:rsidRDefault="00366572" w:rsidP="00D10707">
      <w:pPr>
        <w:tabs>
          <w:tab w:val="left" w:pos="10490"/>
        </w:tabs>
        <w:autoSpaceDE w:val="0"/>
        <w:autoSpaceDN w:val="0"/>
        <w:adjustRightInd w:val="0"/>
        <w:ind w:left="1418" w:right="4251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072F99">
        <w:rPr>
          <w:rFonts w:ascii="Calibri" w:hAnsi="Calibri"/>
          <w:b/>
          <w:color w:val="1F497D" w:themeColor="text2"/>
          <w:sz w:val="32"/>
          <w:szCs w:val="32"/>
        </w:rPr>
        <w:t xml:space="preserve">1. </w:t>
      </w:r>
      <w:r w:rsidR="00FF4213" w:rsidRPr="00072F99">
        <w:rPr>
          <w:rFonts w:ascii="Calibri" w:hAnsi="Calibri"/>
          <w:b/>
          <w:color w:val="1F497D" w:themeColor="text2"/>
          <w:sz w:val="32"/>
          <w:szCs w:val="32"/>
        </w:rPr>
        <w:t>MONICIÓN DE ENTRADA</w:t>
      </w:r>
    </w:p>
    <w:p w:rsidR="00072F99" w:rsidRDefault="00072F99" w:rsidP="008605C3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072F99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Irmáns e irmás: sede benvidos a esta celebración no día do Señor. Reunímonos como crentes, como </w:t>
      </w:r>
      <w:r>
        <w:rPr>
          <w:rFonts w:asciiTheme="minorHAnsi" w:hAnsiTheme="minorHAnsi"/>
          <w:bCs/>
          <w:color w:val="1F497D" w:themeColor="text2"/>
          <w:sz w:val="32"/>
          <w:szCs w:val="32"/>
        </w:rPr>
        <w:t>Igrexa</w:t>
      </w:r>
      <w:r w:rsidRPr="00072F99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, para dar grazas a </w:t>
      </w:r>
      <w:r>
        <w:rPr>
          <w:rFonts w:asciiTheme="minorHAnsi" w:hAnsiTheme="minorHAnsi"/>
          <w:bCs/>
          <w:color w:val="1F497D" w:themeColor="text2"/>
          <w:sz w:val="32"/>
          <w:szCs w:val="32"/>
        </w:rPr>
        <w:t>D</w:t>
      </w:r>
      <w:r w:rsidRPr="00072F99">
        <w:rPr>
          <w:rFonts w:asciiTheme="minorHAnsi" w:hAnsiTheme="minorHAnsi"/>
          <w:bCs/>
          <w:color w:val="1F497D" w:themeColor="text2"/>
          <w:sz w:val="32"/>
          <w:szCs w:val="32"/>
        </w:rPr>
        <w:t>eus e a escoitar a súa Palabra que nos orienta, ensínanos e anímanos na nosa vida diaria. Hoxe, as lecturas deste domingo 11º do tempo ordinario, convídannos a mirar ao que lle sucede ao pequeno gra</w:t>
      </w:r>
      <w:r>
        <w:rPr>
          <w:rFonts w:asciiTheme="minorHAnsi" w:hAnsiTheme="minorHAnsi"/>
          <w:bCs/>
          <w:color w:val="1F497D" w:themeColor="text2"/>
          <w:sz w:val="32"/>
          <w:szCs w:val="32"/>
        </w:rPr>
        <w:t>n</w:t>
      </w:r>
      <w:r w:rsidRPr="00072F99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de mostaza, que sementado no campo crece ata converterse nunha árbore forte e grande. Tamén o Señor sementa nas nosas vidas o don da fe para que deamos froitos abundantes. Acudamos ao bo xardineiro que é D</w:t>
      </w:r>
      <w:r>
        <w:rPr>
          <w:rFonts w:asciiTheme="minorHAnsi" w:hAnsiTheme="minorHAnsi"/>
          <w:bCs/>
          <w:color w:val="1F497D" w:themeColor="text2"/>
          <w:sz w:val="32"/>
          <w:szCs w:val="32"/>
        </w:rPr>
        <w:t>eu</w:t>
      </w:r>
      <w:r w:rsidRPr="00072F99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s para que faga xerminar, crecer e espertar o tesouro da fe nas nosas vidas dicíndolle: “Rega, Señor, </w:t>
      </w:r>
      <w:r>
        <w:rPr>
          <w:rFonts w:asciiTheme="minorHAnsi" w:hAnsiTheme="minorHAnsi"/>
          <w:bCs/>
          <w:color w:val="1F497D" w:themeColor="text2"/>
          <w:sz w:val="32"/>
          <w:szCs w:val="32"/>
        </w:rPr>
        <w:t>a miña</w:t>
      </w:r>
      <w:r w:rsidRPr="00072F99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peque</w:t>
      </w:r>
      <w:r>
        <w:rPr>
          <w:rFonts w:asciiTheme="minorHAnsi" w:hAnsiTheme="minorHAnsi"/>
          <w:bCs/>
          <w:color w:val="1F497D" w:themeColor="text2"/>
          <w:sz w:val="32"/>
          <w:szCs w:val="32"/>
        </w:rPr>
        <w:t>n</w:t>
      </w:r>
      <w:r w:rsidRPr="00072F99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ez para crecer e ser acolledor” </w:t>
      </w:r>
    </w:p>
    <w:p w:rsidR="00072F99" w:rsidRPr="00024CC0" w:rsidRDefault="00072F99" w:rsidP="00024CC0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072F99">
        <w:rPr>
          <w:rFonts w:asciiTheme="minorHAnsi" w:hAnsiTheme="minorHAnsi"/>
          <w:bCs/>
          <w:i/>
          <w:color w:val="1F497D" w:themeColor="text2"/>
          <w:sz w:val="32"/>
          <w:szCs w:val="32"/>
        </w:rPr>
        <w:t>(O Cartel de Fano deste domingo cunha cesti</w:t>
      </w:r>
      <w:r w:rsidR="00982EE9">
        <w:rPr>
          <w:rFonts w:asciiTheme="minorHAnsi" w:hAnsiTheme="minorHAnsi"/>
          <w:bCs/>
          <w:i/>
          <w:color w:val="1F497D" w:themeColor="text2"/>
          <w:sz w:val="32"/>
          <w:szCs w:val="32"/>
        </w:rPr>
        <w:t>ña</w:t>
      </w:r>
      <w:r w:rsidRPr="00072F99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de sementes). </w:t>
      </w:r>
      <w:r w:rsidRPr="00072F99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SACERDOTE: No nome... </w:t>
      </w:r>
      <w:r w:rsidRPr="00072F99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 xml:space="preserve">– Que </w:t>
      </w:r>
      <w:r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Xesús</w:t>
      </w:r>
      <w:r w:rsidRPr="00072F99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 xml:space="preserve">, que é a semente enterrada que deu froitos de perdón e de salvación, </w:t>
      </w:r>
      <w:r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sex</w:t>
      </w:r>
      <w:r w:rsidRPr="00072F99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a convosco.</w:t>
      </w:r>
      <w:r>
        <w:rPr>
          <w:rFonts w:ascii="Calibri" w:hAnsi="Calibri"/>
          <w:b/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457950</wp:posOffset>
            </wp:positionH>
            <wp:positionV relativeFrom="paragraph">
              <wp:posOffset>257175</wp:posOffset>
            </wp:positionV>
            <wp:extent cx="546100" cy="979170"/>
            <wp:effectExtent l="19050" t="0" r="6350" b="0"/>
            <wp:wrapThrough wrapText="bothSides">
              <wp:wrapPolygon edited="0">
                <wp:start x="-753" y="0"/>
                <wp:lineTo x="-753" y="21012"/>
                <wp:lineTo x="21851" y="21012"/>
                <wp:lineTo x="21851" y="0"/>
                <wp:lineTo x="-753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857" r="4286" b="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5C3" w:rsidRPr="00072F99" w:rsidRDefault="00072F99" w:rsidP="00072F99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="Calibri" w:hAnsi="Calibri"/>
          <w:b/>
          <w:color w:val="FF0000"/>
          <w:sz w:val="32"/>
          <w:szCs w:val="32"/>
        </w:rPr>
      </w:pPr>
      <w:r w:rsidRPr="00072F99">
        <w:rPr>
          <w:rFonts w:ascii="Calibri" w:hAnsi="Calibri"/>
          <w:b/>
          <w:color w:val="FF0000"/>
          <w:sz w:val="32"/>
          <w:szCs w:val="32"/>
        </w:rPr>
        <w:t xml:space="preserve"> </w:t>
      </w:r>
    </w:p>
    <w:p w:rsidR="008605C3" w:rsidRPr="00072F99" w:rsidRDefault="008605C3" w:rsidP="008605C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072F99">
        <w:rPr>
          <w:rFonts w:ascii="Calibri" w:hAnsi="Calibri"/>
          <w:b/>
          <w:color w:val="1F497D" w:themeColor="text2"/>
          <w:sz w:val="32"/>
          <w:szCs w:val="32"/>
        </w:rPr>
        <w:t xml:space="preserve">2. </w:t>
      </w:r>
      <w:r w:rsidR="00FF4213" w:rsidRPr="00072F99">
        <w:rPr>
          <w:rFonts w:asciiTheme="minorHAnsi" w:hAnsiTheme="minorHAnsi"/>
          <w:b/>
          <w:bCs/>
          <w:color w:val="1F497D" w:themeColor="text2"/>
          <w:sz w:val="32"/>
          <w:szCs w:val="32"/>
        </w:rPr>
        <w:t>SÚPLICAS</w:t>
      </w:r>
      <w:r w:rsidRPr="00072F99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DE PERDÓN </w:t>
      </w:r>
    </w:p>
    <w:p w:rsidR="00982EE9" w:rsidRDefault="00072F99" w:rsidP="00B042BD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982EE9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Nun momento de silencio, po</w:t>
      </w:r>
      <w:r w:rsidR="00982EE9" w:rsidRPr="00982EE9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ñ</w:t>
      </w:r>
      <w:r w:rsidRPr="00982EE9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ámonos ante Deus e pidámosl</w:t>
      </w:r>
      <w:r w:rsidR="00982EE9" w:rsidRPr="00982EE9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l</w:t>
      </w:r>
      <w:r w:rsidRPr="00982EE9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e que nos renove e </w:t>
      </w:r>
      <w:r w:rsidR="00982EE9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nos </w:t>
      </w:r>
      <w:r w:rsidRPr="00982EE9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perd</w:t>
      </w:r>
      <w:r w:rsidR="00982EE9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o</w:t>
      </w:r>
      <w:r w:rsidRPr="00982EE9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e.</w:t>
      </w:r>
      <w:r w:rsidRPr="00072F99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982EE9" w:rsidRDefault="00072F99" w:rsidP="00B042BD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072F99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Por non ser máis entusiastas coas cousas de </w:t>
      </w:r>
      <w:r>
        <w:rPr>
          <w:rFonts w:asciiTheme="minorHAnsi" w:hAnsiTheme="minorHAnsi" w:cstheme="minorHAnsi"/>
          <w:color w:val="1F497D" w:themeColor="text2"/>
          <w:sz w:val="32"/>
          <w:szCs w:val="32"/>
        </w:rPr>
        <w:t>Deus</w:t>
      </w:r>
      <w:r w:rsidRPr="00072F99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. Por non ofrecer as nosas mans alá onde son necesarias para que Cristo siga falando e vivindo. </w:t>
      </w:r>
      <w:r w:rsidRPr="00982EE9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Señor, ten piedade</w:t>
      </w:r>
      <w:r w:rsidR="00982EE9" w:rsidRPr="00982EE9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 de nós</w:t>
      </w:r>
      <w:r w:rsidRPr="00982EE9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.</w:t>
      </w:r>
      <w:r w:rsidRPr="00072F99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982EE9" w:rsidRDefault="00982EE9" w:rsidP="00B042BD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395605</wp:posOffset>
            </wp:positionV>
            <wp:extent cx="1319530" cy="1300480"/>
            <wp:effectExtent l="19050" t="0" r="0" b="0"/>
            <wp:wrapThrough wrapText="bothSides">
              <wp:wrapPolygon edited="0">
                <wp:start x="-312" y="0"/>
                <wp:lineTo x="-312" y="21199"/>
                <wp:lineTo x="21517" y="21199"/>
                <wp:lineTo x="21517" y="0"/>
                <wp:lineTo x="-312" y="0"/>
              </wp:wrapPolygon>
            </wp:wrapThrough>
            <wp:docPr id="4" name="Imagen 4" descr="http://img.webme.com/pic/c/ccelrenuevo77/manosemillali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webme.com/pic/c/ccelrenuevo77/manosemillalin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F99" w:rsidRPr="00072F99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Porque non nos damos conta de que o Señor segue sementando con amor e con paciencia a través de nós. </w:t>
      </w:r>
      <w:r w:rsidR="00072F99" w:rsidRPr="00982EE9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Cristo, ten piedade</w:t>
      </w:r>
      <w:r w:rsidRPr="00982EE9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 de nós</w:t>
      </w:r>
      <w:r w:rsidR="00072F99" w:rsidRPr="00982EE9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.</w:t>
      </w:r>
      <w:r w:rsidR="00072F99" w:rsidRPr="00072F99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982EE9" w:rsidRDefault="00072F99" w:rsidP="00024CC0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072F99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Por crer que todo depende de nós cando é Deus o que fai xerminar e crecer a fe. </w:t>
      </w:r>
      <w:r w:rsidRPr="00982EE9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Señor, ten piedade</w:t>
      </w:r>
      <w:r w:rsidR="00982EE9" w:rsidRPr="00982EE9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 de nós</w:t>
      </w:r>
      <w:r w:rsidRPr="00982EE9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.</w:t>
      </w:r>
    </w:p>
    <w:p w:rsidR="00982EE9" w:rsidRDefault="00982EE9" w:rsidP="00B042BD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8605C3" w:rsidRPr="00072F99" w:rsidRDefault="00072F99" w:rsidP="008605C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072F99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MONICIÓN ÁS</w:t>
      </w:r>
      <w:r w:rsidR="008605C3" w:rsidRPr="00072F99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 LECTURAS</w:t>
      </w:r>
    </w:p>
    <w:p w:rsidR="008605C3" w:rsidRPr="00072F99" w:rsidRDefault="00072F99" w:rsidP="00982EE9">
      <w:pPr>
        <w:suppressLineNumbers/>
        <w:tabs>
          <w:tab w:val="left" w:pos="11340"/>
        </w:tabs>
        <w:ind w:left="1418" w:right="540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072F99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Hoxe no evanxeo, escoitaremos en parábolas como crece o Reino de </w:t>
      </w:r>
      <w:r>
        <w:rPr>
          <w:rFonts w:asciiTheme="minorHAnsi" w:hAnsiTheme="minorHAnsi"/>
          <w:bCs/>
          <w:color w:val="1F497D" w:themeColor="text2"/>
          <w:sz w:val="32"/>
          <w:szCs w:val="32"/>
        </w:rPr>
        <w:t>Deus</w:t>
      </w:r>
      <w:r w:rsidRPr="00072F99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, esta vez como o trigo ou a mostaza. Na lectura de Ezequiel, o Señor fai crecer dunha semente unha gran árbore, que todos poderán ver. E S. </w:t>
      </w:r>
      <w:r w:rsidRPr="00072F99">
        <w:rPr>
          <w:rFonts w:asciiTheme="minorHAnsi" w:hAnsiTheme="minorHAnsi"/>
          <w:bCs/>
          <w:color w:val="1F497D" w:themeColor="text2"/>
          <w:sz w:val="32"/>
          <w:szCs w:val="32"/>
        </w:rPr>
        <w:lastRenderedPageBreak/>
        <w:t>Pa</w:t>
      </w:r>
      <w:r w:rsidR="00982EE9">
        <w:rPr>
          <w:rFonts w:asciiTheme="minorHAnsi" w:hAnsiTheme="minorHAnsi"/>
          <w:bCs/>
          <w:color w:val="1F497D" w:themeColor="text2"/>
          <w:sz w:val="32"/>
          <w:szCs w:val="32"/>
        </w:rPr>
        <w:t>u</w:t>
      </w:r>
      <w:r w:rsidRPr="00072F99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lo afirma que </w:t>
      </w:r>
      <w:r w:rsidR="00982EE9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a </w:t>
      </w:r>
      <w:r w:rsidRPr="00072F99">
        <w:rPr>
          <w:rFonts w:asciiTheme="minorHAnsi" w:hAnsiTheme="minorHAnsi"/>
          <w:bCs/>
          <w:color w:val="1F497D" w:themeColor="text2"/>
          <w:sz w:val="32"/>
          <w:szCs w:val="32"/>
        </w:rPr>
        <w:t>nosa gran ambición non ten que ser outra que a de ser fieis ao Señor e vivir na súa presenza.</w:t>
      </w:r>
    </w:p>
    <w:p w:rsidR="008605C3" w:rsidRPr="00072F99" w:rsidRDefault="008605C3" w:rsidP="00F3673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</w:pPr>
    </w:p>
    <w:p w:rsidR="008E18F7" w:rsidRPr="00072F99" w:rsidRDefault="0020077C" w:rsidP="008E18F7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072F99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ORACIÓN D</w:t>
      </w:r>
      <w:r w:rsidR="00FF4213" w:rsidRPr="00072F99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OS FIE</w:t>
      </w:r>
      <w:r w:rsidR="00072F99" w:rsidRPr="00072F99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I</w:t>
      </w:r>
      <w:r w:rsidR="00FF4213" w:rsidRPr="00072F99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S</w:t>
      </w:r>
      <w:r w:rsidR="008E18F7" w:rsidRPr="00072F99">
        <w:rPr>
          <w:rFonts w:ascii="Calibri" w:eastAsia="Times New Roman" w:hAnsi="Calibri" w:cs="Times New Roman"/>
          <w:color w:val="1F497D" w:themeColor="text2"/>
          <w:sz w:val="32"/>
          <w:szCs w:val="32"/>
        </w:rPr>
        <w:t xml:space="preserve"> </w:t>
      </w:r>
    </w:p>
    <w:p w:rsidR="00982EE9" w:rsidRDefault="0010036E" w:rsidP="00982EE9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982EE9">
        <w:rPr>
          <w:rFonts w:ascii="Calibri" w:hAnsi="Calibri" w:cs="Calibri"/>
          <w:color w:val="1F497D" w:themeColor="text2"/>
          <w:sz w:val="32"/>
          <w:szCs w:val="32"/>
          <w:lang w:val="gl-ES"/>
        </w:rPr>
        <w:t>(Sacerdote)</w:t>
      </w:r>
      <w:r w:rsidR="00FF4213" w:rsidRPr="00982EE9">
        <w:rPr>
          <w:rFonts w:ascii="Calibri" w:hAnsi="Calibri" w:cs="Calibri"/>
          <w:color w:val="1F497D" w:themeColor="text2"/>
          <w:sz w:val="32"/>
          <w:szCs w:val="32"/>
          <w:lang w:val="gl-ES"/>
        </w:rPr>
        <w:t>:</w:t>
      </w:r>
      <w:r w:rsidRPr="00982EE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  <w:r w:rsidR="00072F99" w:rsidRPr="00982EE9">
        <w:rPr>
          <w:rFonts w:ascii="Calibri" w:hAnsi="Calibri" w:cs="Calibri"/>
          <w:i/>
          <w:color w:val="1F497D" w:themeColor="text2"/>
          <w:sz w:val="32"/>
          <w:szCs w:val="32"/>
          <w:lang w:val="gl-ES"/>
        </w:rPr>
        <w:t xml:space="preserve">O mesmo que o labrador espera con ilusión os froitos da semente, tamén nós achegámonos ao Pai con fe dicindo: </w:t>
      </w:r>
      <w:r w:rsidR="00072F99" w:rsidRPr="00982EE9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-Que coidemos a túa semente, Señor</w:t>
      </w:r>
      <w:r w:rsidR="00072F99" w:rsidRPr="00982EE9">
        <w:rPr>
          <w:rFonts w:ascii="Calibri" w:hAnsi="Calibri" w:cs="Calibri"/>
          <w:b/>
          <w:color w:val="1F497D" w:themeColor="text2"/>
          <w:sz w:val="32"/>
          <w:szCs w:val="32"/>
          <w:lang w:val="gl-ES"/>
        </w:rPr>
        <w:t>.</w:t>
      </w:r>
      <w:r w:rsidR="00072F99"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982EE9" w:rsidRDefault="00072F99" w:rsidP="00982EE9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1.- Para que a </w:t>
      </w:r>
      <w:r w:rsidRPr="00982EE9">
        <w:rPr>
          <w:rFonts w:ascii="Calibri" w:hAnsi="Calibri" w:cs="Calibri"/>
          <w:color w:val="1F497D" w:themeColor="text2"/>
          <w:sz w:val="32"/>
          <w:szCs w:val="32"/>
          <w:lang w:val="gl-ES"/>
        </w:rPr>
        <w:t>Igrexa</w:t>
      </w: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semente en nós a semente da Palabra e do Reino. </w:t>
      </w:r>
      <w:r w:rsidRPr="00982EE9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982EE9" w:rsidRDefault="00072F99" w:rsidP="00982EE9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2.- Para que aprendamos a valorar as pequenas cousas, os detalles, os pequenos xestos que alegran a vida de tantos. </w:t>
      </w:r>
      <w:r w:rsidRPr="00982EE9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982EE9" w:rsidRDefault="00072F99" w:rsidP="00982EE9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3.- Para que construamos o reino de </w:t>
      </w:r>
      <w:r w:rsidRPr="00982EE9">
        <w:rPr>
          <w:rFonts w:ascii="Calibri" w:hAnsi="Calibri" w:cs="Calibri"/>
          <w:color w:val="1F497D" w:themeColor="text2"/>
          <w:sz w:val="32"/>
          <w:szCs w:val="32"/>
          <w:lang w:val="gl-ES"/>
        </w:rPr>
        <w:t>Deus</w:t>
      </w: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dando froitos abundantes de amor e fraternidade. </w:t>
      </w:r>
      <w:r w:rsidRPr="00982EE9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982EE9" w:rsidRDefault="00072F99" w:rsidP="00982EE9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4.- Para que saibamos valorar o esforzo de tantas persoas, sacerdotes, catequistas, grupos de pastoral, educadores, que nos van axudando a crecer e a acoller o don da fe, do amor, da solidariedade. </w:t>
      </w:r>
      <w:r w:rsidRPr="00982EE9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982EE9" w:rsidRDefault="00072F99" w:rsidP="00982EE9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5.- Para que a nosa comunidade parroquial sexa un lugar de encontro, de acollida e de cultivo dos valores do evanxeo. </w:t>
      </w:r>
      <w:r w:rsidRPr="00982EE9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982EE9" w:rsidRDefault="00072F99" w:rsidP="00982EE9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6.- Para que non enterremos as nosas capacidades e posibilidades, desenvolvámolas e poñamos ao servizo do reino de </w:t>
      </w:r>
      <w:r w:rsidRPr="00982EE9">
        <w:rPr>
          <w:rFonts w:ascii="Calibri" w:hAnsi="Calibri" w:cs="Calibri"/>
          <w:color w:val="1F497D" w:themeColor="text2"/>
          <w:sz w:val="32"/>
          <w:szCs w:val="32"/>
          <w:lang w:val="gl-ES"/>
        </w:rPr>
        <w:t>Deus</w:t>
      </w: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. </w:t>
      </w:r>
      <w:r w:rsidRPr="00982EE9">
        <w:rPr>
          <w:rFonts w:ascii="Calibri" w:hAnsi="Calibri" w:cs="Calibri"/>
          <w:b/>
          <w:color w:val="1F497D" w:themeColor="text2"/>
          <w:sz w:val="32"/>
          <w:szCs w:val="32"/>
          <w:lang w:val="gl-ES"/>
        </w:rPr>
        <w:t>Oremos.</w:t>
      </w:r>
      <w:r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982EE9" w:rsidRDefault="00982EE9" w:rsidP="00982EE9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>
        <w:rPr>
          <w:rFonts w:ascii="Calibri" w:hAnsi="Calibri" w:cs="Calibri"/>
          <w:color w:val="1F497D" w:themeColor="text2"/>
          <w:sz w:val="32"/>
          <w:szCs w:val="32"/>
          <w:lang w:val="gl-ES"/>
        </w:rPr>
        <w:t>7</w:t>
      </w:r>
      <w:r w:rsidR="00072F99"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.- Para que non nos desanimemos xa que nunca descubriremos o alcance das nosas obras, a capacidade e forza das sementes que sementamos. </w:t>
      </w:r>
      <w:r w:rsidR="00072F99" w:rsidRPr="00982EE9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="00072F99"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D907FB" w:rsidRPr="00072F99" w:rsidRDefault="00982EE9" w:rsidP="00982EE9">
      <w:pPr>
        <w:pStyle w:val="Estndar"/>
        <w:spacing w:line="240" w:lineRule="atLeast"/>
        <w:ind w:left="1701" w:right="566" w:hanging="284"/>
        <w:jc w:val="both"/>
        <w:rPr>
          <w:color w:val="1F497D" w:themeColor="text2"/>
          <w:sz w:val="32"/>
          <w:szCs w:val="32"/>
          <w:lang w:val="gl-ES"/>
        </w:rPr>
      </w:pPr>
      <w:r>
        <w:rPr>
          <w:rFonts w:ascii="Calibri" w:hAnsi="Calibri" w:cs="Calibri"/>
          <w:color w:val="1F497D" w:themeColor="text2"/>
          <w:sz w:val="32"/>
          <w:szCs w:val="32"/>
          <w:lang w:val="gl-ES"/>
        </w:rPr>
        <w:t>8</w:t>
      </w:r>
      <w:r w:rsidR="00072F99"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.- Para que os que reciben a primeira comuñón estes días e os seus pais experimenten a </w:t>
      </w:r>
      <w:r w:rsidR="00072F99" w:rsidRPr="00982EE9">
        <w:rPr>
          <w:rFonts w:ascii="Calibri" w:hAnsi="Calibri" w:cs="Calibri"/>
          <w:color w:val="1F497D" w:themeColor="text2"/>
          <w:sz w:val="32"/>
          <w:szCs w:val="32"/>
          <w:lang w:val="gl-ES"/>
        </w:rPr>
        <w:t>Xesús</w:t>
      </w:r>
      <w:r w:rsidR="00072F99"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nas súas vidas e revitalicen a súa fe. </w:t>
      </w:r>
      <w:r w:rsidR="00072F99" w:rsidRPr="00982EE9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="00072F99" w:rsidRPr="00072F99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  <w:r w:rsidR="00072F99" w:rsidRPr="00982EE9">
        <w:rPr>
          <w:rFonts w:ascii="Calibri" w:hAnsi="Calibri" w:cs="Calibri"/>
          <w:i/>
          <w:color w:val="1F497D" w:themeColor="text2"/>
          <w:sz w:val="32"/>
          <w:szCs w:val="32"/>
          <w:lang w:val="gl-ES"/>
        </w:rPr>
        <w:t xml:space="preserve">(Sacerdote): Ven, Xesús, queda connosco, dános calor e esperanza, dános alegría e fe. Por </w:t>
      </w:r>
      <w:r>
        <w:rPr>
          <w:rFonts w:ascii="Calibri" w:hAnsi="Calibri" w:cs="Calibri"/>
          <w:i/>
          <w:color w:val="1F497D" w:themeColor="text2"/>
          <w:sz w:val="32"/>
          <w:szCs w:val="32"/>
          <w:lang w:val="gl-ES"/>
        </w:rPr>
        <w:t>X</w:t>
      </w:r>
      <w:r w:rsidR="00072F99" w:rsidRPr="00982EE9">
        <w:rPr>
          <w:rFonts w:ascii="Calibri" w:hAnsi="Calibri" w:cs="Calibri"/>
          <w:i/>
          <w:color w:val="1F497D" w:themeColor="text2"/>
          <w:sz w:val="32"/>
          <w:szCs w:val="32"/>
          <w:lang w:val="gl-ES"/>
        </w:rPr>
        <w:t>CNS. Amén.</w:t>
      </w:r>
    </w:p>
    <w:p w:rsidR="006D4D0E" w:rsidRPr="00072F99" w:rsidRDefault="006D4D0E" w:rsidP="008E18F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8E18F7" w:rsidRPr="00072F99" w:rsidRDefault="008E18F7" w:rsidP="008E18F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072F99">
        <w:rPr>
          <w:rFonts w:asciiTheme="minorHAnsi" w:hAnsiTheme="minorHAnsi"/>
          <w:b/>
          <w:color w:val="1F497D" w:themeColor="text2"/>
          <w:sz w:val="32"/>
          <w:szCs w:val="32"/>
        </w:rPr>
        <w:t xml:space="preserve">5. </w:t>
      </w:r>
      <w:r w:rsidR="0020077C" w:rsidRPr="00072F99">
        <w:rPr>
          <w:rFonts w:asciiTheme="minorHAnsi" w:hAnsiTheme="minorHAnsi"/>
          <w:b/>
          <w:color w:val="1F497D" w:themeColor="text2"/>
          <w:sz w:val="32"/>
          <w:szCs w:val="32"/>
        </w:rPr>
        <w:t xml:space="preserve">PRESENTACIÓN DE </w:t>
      </w:r>
      <w:r w:rsidRPr="00072F99">
        <w:rPr>
          <w:rFonts w:asciiTheme="minorHAnsi" w:hAnsiTheme="minorHAnsi"/>
          <w:b/>
          <w:color w:val="1F497D" w:themeColor="text2"/>
          <w:sz w:val="32"/>
          <w:szCs w:val="32"/>
        </w:rPr>
        <w:t>OFRENDAS</w:t>
      </w:r>
    </w:p>
    <w:p w:rsidR="00982EE9" w:rsidRDefault="00D907FB" w:rsidP="008E18F7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  <w:r w:rsidRPr="00072F99">
        <w:rPr>
          <w:rFonts w:ascii="Calibri" w:hAnsi="Calibri"/>
          <w:b/>
          <w:bCs/>
          <w:iCs/>
          <w:color w:val="1F497D" w:themeColor="text2"/>
          <w:sz w:val="32"/>
          <w:szCs w:val="32"/>
        </w:rPr>
        <w:t>UNAS SEMILLAS</w:t>
      </w:r>
      <w:r w:rsidR="008E18F7" w:rsidRPr="00072F99">
        <w:rPr>
          <w:rFonts w:ascii="Calibri" w:hAnsi="Calibri"/>
          <w:b/>
          <w:bCs/>
          <w:iCs/>
          <w:color w:val="1F497D" w:themeColor="text2"/>
          <w:sz w:val="32"/>
          <w:szCs w:val="32"/>
        </w:rPr>
        <w:t xml:space="preserve">: </w:t>
      </w:r>
      <w:r w:rsidR="00072F99" w:rsidRPr="00072F99">
        <w:rPr>
          <w:rFonts w:ascii="Calibri" w:hAnsi="Calibri"/>
          <w:bCs/>
          <w:iCs/>
          <w:color w:val="1F497D" w:themeColor="text2"/>
          <w:sz w:val="32"/>
          <w:szCs w:val="32"/>
        </w:rPr>
        <w:t>Ofrecémosche, Señor estas sementes e dicímosche: Contigo, Señor, sementaremos ilusións e esperanzas nun mundo que chora perdido</w:t>
      </w:r>
      <w:r w:rsidR="00982EE9">
        <w:rPr>
          <w:rFonts w:ascii="Calibri" w:hAnsi="Calibri"/>
          <w:bCs/>
          <w:iCs/>
          <w:color w:val="1F497D" w:themeColor="text2"/>
          <w:sz w:val="32"/>
          <w:szCs w:val="32"/>
        </w:rPr>
        <w:t>;</w:t>
      </w:r>
      <w:r w:rsidR="00072F99" w:rsidRPr="00072F99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 alegría e fortaleza aos que caen na tristeza</w:t>
      </w:r>
      <w:r w:rsidR="00982EE9">
        <w:rPr>
          <w:rFonts w:ascii="Calibri" w:hAnsi="Calibri"/>
          <w:bCs/>
          <w:iCs/>
          <w:color w:val="1F497D" w:themeColor="text2"/>
          <w:sz w:val="32"/>
          <w:szCs w:val="32"/>
        </w:rPr>
        <w:t>;</w:t>
      </w:r>
      <w:r w:rsidR="00072F99" w:rsidRPr="00072F99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 amor ao ceo cando digan que Ti non existes</w:t>
      </w:r>
      <w:r w:rsidR="00982EE9">
        <w:rPr>
          <w:rFonts w:ascii="Calibri" w:hAnsi="Calibri"/>
          <w:bCs/>
          <w:iCs/>
          <w:color w:val="1F497D" w:themeColor="text2"/>
          <w:sz w:val="32"/>
          <w:szCs w:val="32"/>
        </w:rPr>
        <w:t>;</w:t>
      </w:r>
      <w:r w:rsidR="00072F99" w:rsidRPr="00072F99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 a túa presenza salvadora cando nos atopemos perdidos. Dános a alegría de saber que somos sementes do teu Reino. </w:t>
      </w:r>
    </w:p>
    <w:p w:rsidR="008E18F7" w:rsidRPr="00072F99" w:rsidRDefault="00072F99" w:rsidP="00982EE9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  <w:r w:rsidRPr="00982EE9">
        <w:rPr>
          <w:rFonts w:ascii="Calibri" w:hAnsi="Calibri"/>
          <w:b/>
          <w:bCs/>
          <w:iCs/>
          <w:color w:val="1F497D" w:themeColor="text2"/>
          <w:sz w:val="32"/>
          <w:szCs w:val="32"/>
        </w:rPr>
        <w:t>PAN E VIÑO</w:t>
      </w:r>
      <w:r w:rsidRPr="00072F99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 Co pan e co viño ofrecémosche, Señor, o traballo de tantos que colaboran na construción do teu Reino de paz, de xustiza, amor. Que non nos cansemos nunca, que a nosa fe sexa grande e que sintamos que ti es o motor, a forza imparable.</w:t>
      </w:r>
    </w:p>
    <w:sectPr w:rsidR="008E18F7" w:rsidRPr="00072F99" w:rsidSect="0012772E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15pt;height:11.1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"/>
  </w:num>
  <w:num w:numId="10">
    <w:abstractNumId w:val="19"/>
  </w:num>
  <w:num w:numId="11">
    <w:abstractNumId w:val="2"/>
  </w:num>
  <w:num w:numId="12">
    <w:abstractNumId w:val="18"/>
  </w:num>
  <w:num w:numId="13">
    <w:abstractNumId w:val="15"/>
  </w:num>
  <w:num w:numId="14">
    <w:abstractNumId w:val="8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3"/>
  </w:num>
  <w:num w:numId="20">
    <w:abstractNumId w:val="6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4CC0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2F99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780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3577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294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8CB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36E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4FA6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34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6D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6B6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77C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0D03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00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3CA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B32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7CE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6C6"/>
    <w:rsid w:val="004118C6"/>
    <w:rsid w:val="004128CC"/>
    <w:rsid w:val="0041293B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5900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0A79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19EA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57F1D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0D4B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66A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5A58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D0E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453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8AE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2F3F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06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0F72"/>
    <w:rsid w:val="007F106D"/>
    <w:rsid w:val="007F15D2"/>
    <w:rsid w:val="007F15ED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38C9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6E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2D4C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5C3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0DE8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2A8"/>
    <w:rsid w:val="008E133C"/>
    <w:rsid w:val="008E18F7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7B6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858"/>
    <w:rsid w:val="00941B89"/>
    <w:rsid w:val="00942011"/>
    <w:rsid w:val="009420D8"/>
    <w:rsid w:val="0094246B"/>
    <w:rsid w:val="009425E5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6CE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EE9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B79D9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A06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69C9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9BB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3FA7"/>
    <w:rsid w:val="00B042BD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94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071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67A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14D"/>
    <w:rsid w:val="00BF1A0E"/>
    <w:rsid w:val="00BF1E60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603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47B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CFE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646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EF8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0707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E1A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61B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95B"/>
    <w:rsid w:val="00D85D46"/>
    <w:rsid w:val="00D85F5C"/>
    <w:rsid w:val="00D86387"/>
    <w:rsid w:val="00D87099"/>
    <w:rsid w:val="00D87360"/>
    <w:rsid w:val="00D878ED"/>
    <w:rsid w:val="00D907FB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4A2C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C782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4A7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6FE2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4C8E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738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5C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213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907FB"/>
    <w:pPr>
      <w:jc w:val="center"/>
      <w:outlineLvl w:val="0"/>
    </w:pPr>
    <w:rPr>
      <w:rFonts w:cs="Arial"/>
      <w:b/>
      <w:bCs/>
      <w:color w:val="000000"/>
      <w:kern w:val="36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907FB"/>
    <w:rPr>
      <w:rFonts w:ascii="Times New Roman" w:eastAsia="Times New Roman" w:hAnsi="Times New Roman" w:cs="Arial"/>
      <w:b/>
      <w:bCs/>
      <w:color w:val="000000"/>
      <w:kern w:val="36"/>
      <w:sz w:val="32"/>
      <w:szCs w:val="3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DFF2E-E8EB-4D49-81E4-BAC4E7CC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4-06-12T11:23:00Z</cp:lastPrinted>
  <dcterms:created xsi:type="dcterms:W3CDTF">2024-06-12T15:03:00Z</dcterms:created>
  <dcterms:modified xsi:type="dcterms:W3CDTF">2024-06-12T15:04:00Z</dcterms:modified>
</cp:coreProperties>
</file>